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790"/>
        <w:tblW w:w="992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89"/>
        <w:gridCol w:w="8632"/>
      </w:tblGrid>
      <w:tr w:rsidR="000A79D8" w:rsidRPr="007F4E14" w14:paraId="6C98D95E" w14:textId="77777777" w:rsidTr="00D92F48">
        <w:trPr>
          <w:trHeight w:val="276"/>
        </w:trPr>
        <w:tc>
          <w:tcPr>
            <w:tcW w:w="9921" w:type="dxa"/>
            <w:gridSpan w:val="2"/>
          </w:tcPr>
          <w:p w14:paraId="56D8F28D" w14:textId="77777777" w:rsidR="000A79D8" w:rsidRPr="007F4E14" w:rsidRDefault="000A79D8" w:rsidP="00D92F48">
            <w:pPr>
              <w:jc w:val="both"/>
              <w:rPr>
                <w:rFonts w:ascii="Times New Roman" w:hAnsi="Times New Roman"/>
              </w:rPr>
            </w:pPr>
          </w:p>
          <w:p w14:paraId="5BDDDD91" w14:textId="77777777" w:rsidR="000A79D8" w:rsidRPr="007F4E14" w:rsidRDefault="00002A13" w:rsidP="00D92F48">
            <w:pPr>
              <w:jc w:val="center"/>
              <w:rPr>
                <w:rFonts w:ascii="Times New Roman" w:hAnsi="Times New Roman"/>
                <w:b/>
              </w:rPr>
            </w:pPr>
            <w:r w:rsidRPr="007F4E14">
              <w:rPr>
                <w:rFonts w:ascii="Times New Roman" w:hAnsi="Times New Roman"/>
                <w:b/>
              </w:rPr>
              <w:t>Assignment No:</w:t>
            </w:r>
            <w:r w:rsidR="003411A9" w:rsidRPr="007F4E14">
              <w:rPr>
                <w:rFonts w:ascii="Times New Roman" w:hAnsi="Times New Roman"/>
                <w:b/>
              </w:rPr>
              <w:t xml:space="preserve"> 6</w:t>
            </w:r>
          </w:p>
          <w:p w14:paraId="6989F56A" w14:textId="77777777" w:rsidR="000A79D8" w:rsidRPr="007F4E14" w:rsidRDefault="000A79D8" w:rsidP="00D92F48">
            <w:pPr>
              <w:jc w:val="center"/>
              <w:rPr>
                <w:rFonts w:ascii="Times New Roman" w:hAnsi="Times New Roman"/>
              </w:rPr>
            </w:pPr>
          </w:p>
        </w:tc>
      </w:tr>
      <w:tr w:rsidR="000A79D8" w:rsidRPr="007F4E14" w14:paraId="22BA1B27" w14:textId="77777777" w:rsidTr="00D92F48">
        <w:trPr>
          <w:trHeight w:val="523"/>
        </w:trPr>
        <w:tc>
          <w:tcPr>
            <w:tcW w:w="1289" w:type="dxa"/>
          </w:tcPr>
          <w:p w14:paraId="3ED7E0A3" w14:textId="77777777" w:rsidR="000A79D8" w:rsidRPr="007F4E14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</w:p>
          <w:p w14:paraId="7AD19FDC" w14:textId="77777777" w:rsidR="000A79D8" w:rsidRPr="007F4E14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7F4E14">
              <w:rPr>
                <w:rFonts w:ascii="Times New Roman" w:hAnsi="Times New Roman"/>
                <w:b/>
                <w:spacing w:val="-8"/>
              </w:rPr>
              <w:t>Aim:</w:t>
            </w:r>
          </w:p>
          <w:p w14:paraId="56EEA22C" w14:textId="77777777" w:rsidR="000A79D8" w:rsidRPr="007F4E14" w:rsidRDefault="000A79D8" w:rsidP="00D92F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632" w:type="dxa"/>
          </w:tcPr>
          <w:p w14:paraId="1BD05784" w14:textId="77777777" w:rsidR="000A79D8" w:rsidRPr="007F4E14" w:rsidRDefault="003411A9" w:rsidP="000650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>Develop a menu-driven C++ program to implement a stack using a linked list. The program should include basic stack operations: push, pop, and display.</w:t>
            </w:r>
          </w:p>
        </w:tc>
      </w:tr>
      <w:tr w:rsidR="000A79D8" w:rsidRPr="007F4E14" w14:paraId="4F9BE0C0" w14:textId="77777777" w:rsidTr="00D92F48">
        <w:trPr>
          <w:trHeight w:val="707"/>
        </w:trPr>
        <w:tc>
          <w:tcPr>
            <w:tcW w:w="1289" w:type="dxa"/>
          </w:tcPr>
          <w:p w14:paraId="58B0637C" w14:textId="77777777" w:rsidR="000A79D8" w:rsidRPr="007F4E14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</w:p>
          <w:p w14:paraId="01E56E5B" w14:textId="77777777" w:rsidR="000A79D8" w:rsidRPr="007F4E14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7F4E14">
              <w:rPr>
                <w:rFonts w:ascii="Times New Roman" w:hAnsi="Times New Roman"/>
                <w:b/>
                <w:spacing w:val="-8"/>
              </w:rPr>
              <w:t>Objective:</w:t>
            </w:r>
          </w:p>
        </w:tc>
        <w:tc>
          <w:tcPr>
            <w:tcW w:w="8632" w:type="dxa"/>
          </w:tcPr>
          <w:p w14:paraId="59C75886" w14:textId="77777777" w:rsidR="000A79D8" w:rsidRPr="007F4E14" w:rsidRDefault="003411A9" w:rsidP="00282D4D">
            <w:pPr>
              <w:pStyle w:val="NormalWeb"/>
              <w:jc w:val="both"/>
            </w:pPr>
            <w:r w:rsidRPr="007F4E14">
              <w:t>The objective of this assignment is to understand how to implement a stack data structure using a linked list. By the end of this assignment, students will gain a thorough understanding of dynamic memory allocation, linked list manipulation, and stack operations (LIFO - Last In First Out).</w:t>
            </w:r>
          </w:p>
        </w:tc>
      </w:tr>
      <w:tr w:rsidR="000A79D8" w:rsidRPr="007F4E14" w14:paraId="0E6678A6" w14:textId="77777777" w:rsidTr="00D92F48">
        <w:trPr>
          <w:trHeight w:val="1255"/>
        </w:trPr>
        <w:tc>
          <w:tcPr>
            <w:tcW w:w="1289" w:type="dxa"/>
          </w:tcPr>
          <w:p w14:paraId="2A0A0EF3" w14:textId="77777777" w:rsidR="000A79D8" w:rsidRPr="007F4E14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</w:p>
          <w:p w14:paraId="5EEC5B04" w14:textId="77777777" w:rsidR="000A79D8" w:rsidRPr="007F4E14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7F4E14">
              <w:rPr>
                <w:rFonts w:ascii="Times New Roman" w:hAnsi="Times New Roman"/>
                <w:b/>
                <w:spacing w:val="-8"/>
              </w:rPr>
              <w:t>Theory:</w:t>
            </w:r>
          </w:p>
        </w:tc>
        <w:tc>
          <w:tcPr>
            <w:tcW w:w="8632" w:type="dxa"/>
          </w:tcPr>
          <w:p w14:paraId="2C6C8105" w14:textId="77777777" w:rsidR="003411A9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>A stack is a linear data structure that follows the Last In, First Out (LIFO) principle. This means that the last element inserted is the first one to be removed. In a stack implemented using a linked list:</w:t>
            </w:r>
          </w:p>
          <w:p w14:paraId="599E6B1E" w14:textId="77777777" w:rsidR="003411A9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2D80309F" w14:textId="77777777" w:rsidR="003411A9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>- Push (Insertion): Adds an element to the top of the stack.</w:t>
            </w:r>
          </w:p>
          <w:p w14:paraId="29D60B9F" w14:textId="77777777" w:rsidR="003411A9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>- Pop (Removal): Removes the element from the top of the stack.</w:t>
            </w:r>
          </w:p>
          <w:p w14:paraId="13888DA9" w14:textId="77777777" w:rsidR="003411A9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>- Display: Displays all the elements currently in the stack.</w:t>
            </w:r>
          </w:p>
          <w:p w14:paraId="78AF3707" w14:textId="77777777" w:rsidR="003411A9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74DEEEF1" w14:textId="77777777" w:rsidR="003411A9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 xml:space="preserve"> Stack Operations in a Linked List:</w:t>
            </w:r>
          </w:p>
          <w:p w14:paraId="278186DE" w14:textId="77777777" w:rsidR="003411A9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>- Push: A new node is created and added to the top of the stack.</w:t>
            </w:r>
          </w:p>
          <w:p w14:paraId="2F1FBB1B" w14:textId="77777777" w:rsidR="003411A9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>- Pop: The node at the top is removed and its memory is freed.</w:t>
            </w:r>
          </w:p>
          <w:p w14:paraId="6F59C715" w14:textId="77777777" w:rsidR="003411A9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>- Display: All nodes from the top to the bottom are displayed by traversing the linked list.</w:t>
            </w:r>
          </w:p>
          <w:p w14:paraId="62376D62" w14:textId="77777777" w:rsidR="003411A9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036C3314" w14:textId="77777777" w:rsidR="003411A9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 xml:space="preserve"> Advantages of Stack Using Linked List:</w:t>
            </w:r>
          </w:p>
          <w:p w14:paraId="68F03E03" w14:textId="77777777" w:rsidR="003411A9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>1. Dynamic Size: The size of the stack is not fixed and can grow or shrink dynamically as needed.</w:t>
            </w:r>
          </w:p>
          <w:p w14:paraId="6387D852" w14:textId="77777777" w:rsidR="003411A9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>2. Efficient Memory Usage: Only the required amount of memory is used, and there is no overflow as long as memory is available.</w:t>
            </w:r>
          </w:p>
          <w:p w14:paraId="6D82BCD2" w14:textId="77777777" w:rsidR="003411A9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>3. No Overflow Condition: Since memory is allocated dynamically, the stack does not overflow unless the system runs out of memory.</w:t>
            </w:r>
          </w:p>
          <w:p w14:paraId="4B92A7DE" w14:textId="77777777" w:rsidR="003411A9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543ED8EC" w14:textId="77777777" w:rsidR="003411A9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 xml:space="preserve"> Limitations:</w:t>
            </w:r>
          </w:p>
          <w:p w14:paraId="0A14B772" w14:textId="77777777" w:rsidR="003411A9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>1. Extra Memory for Pointers: Each node requires extra memory to store a pointer, which increases the overall memory consumption.</w:t>
            </w:r>
          </w:p>
          <w:p w14:paraId="57CE3E7E" w14:textId="77777777" w:rsidR="003411A9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>2. Slower Access Time: Accessing elements in a linked list is slower compared to an array due to pointer traversal.</w:t>
            </w:r>
          </w:p>
          <w:p w14:paraId="1E405CD0" w14:textId="77777777" w:rsidR="003411A9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263566C3" w14:textId="77777777" w:rsidR="003411A9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 xml:space="preserve"> Applications of Stack:</w:t>
            </w:r>
          </w:p>
          <w:p w14:paraId="69B42074" w14:textId="77777777" w:rsidR="003411A9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>- Undo operations in software.</w:t>
            </w:r>
          </w:p>
          <w:p w14:paraId="3E4DE545" w14:textId="77777777" w:rsidR="003411A9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>- Backtracking algorithms.</w:t>
            </w:r>
          </w:p>
          <w:p w14:paraId="4D616DD2" w14:textId="77777777" w:rsidR="003411A9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>- Expression evaluation and syntax parsing.</w:t>
            </w:r>
          </w:p>
          <w:p w14:paraId="2DBEDE64" w14:textId="77777777" w:rsidR="00D9014D" w:rsidRPr="007F4E14" w:rsidRDefault="003411A9" w:rsidP="003411A9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>- Recursion management in function calls.</w:t>
            </w:r>
          </w:p>
        </w:tc>
      </w:tr>
      <w:tr w:rsidR="000A79D8" w:rsidRPr="007F4E14" w14:paraId="612B3E50" w14:textId="77777777" w:rsidTr="00D92F48">
        <w:trPr>
          <w:trHeight w:val="4248"/>
        </w:trPr>
        <w:tc>
          <w:tcPr>
            <w:tcW w:w="1289" w:type="dxa"/>
          </w:tcPr>
          <w:p w14:paraId="0C2F3560" w14:textId="77777777" w:rsidR="000A79D8" w:rsidRPr="007F4E14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7F4E14">
              <w:rPr>
                <w:rFonts w:ascii="Times New Roman" w:hAnsi="Times New Roman"/>
                <w:b/>
                <w:spacing w:val="-8"/>
              </w:rPr>
              <w:lastRenderedPageBreak/>
              <w:t>Algorithm:</w:t>
            </w:r>
          </w:p>
        </w:tc>
        <w:tc>
          <w:tcPr>
            <w:tcW w:w="8632" w:type="dxa"/>
          </w:tcPr>
          <w:p w14:paraId="0A1F58C7" w14:textId="77777777" w:rsidR="003411A9" w:rsidRPr="007F4E14" w:rsidRDefault="003411A9" w:rsidP="003411A9">
            <w:pPr>
              <w:rPr>
                <w:rFonts w:ascii="Times New Roman" w:hAnsi="Times New Roman"/>
                <w:b/>
              </w:rPr>
            </w:pPr>
            <w:r w:rsidRPr="007F4E14">
              <w:rPr>
                <w:rFonts w:ascii="Times New Roman" w:hAnsi="Times New Roman"/>
                <w:b/>
              </w:rPr>
              <w:t>1. Push Operation:</w:t>
            </w:r>
          </w:p>
          <w:p w14:paraId="6F9D86E8" w14:textId="77777777" w:rsidR="003411A9" w:rsidRPr="007F4E14" w:rsidRDefault="003411A9" w:rsidP="003411A9">
            <w:pPr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 xml:space="preserve">   1. Start.</w:t>
            </w:r>
          </w:p>
          <w:p w14:paraId="094D7077" w14:textId="77777777" w:rsidR="003411A9" w:rsidRPr="007F4E14" w:rsidRDefault="003411A9" w:rsidP="003411A9">
            <w:pPr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 xml:space="preserve">   2. Create a new node.</w:t>
            </w:r>
          </w:p>
          <w:p w14:paraId="7AE03435" w14:textId="77777777" w:rsidR="003411A9" w:rsidRPr="007F4E14" w:rsidRDefault="003411A9" w:rsidP="003411A9">
            <w:pPr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 xml:space="preserve">   3. Insert the data into the new node.</w:t>
            </w:r>
          </w:p>
          <w:p w14:paraId="063FD130" w14:textId="77777777" w:rsidR="003411A9" w:rsidRPr="007F4E14" w:rsidRDefault="003411A9" w:rsidP="003411A9">
            <w:pPr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 xml:space="preserve">   4. Link the new node to the current top of the stack.</w:t>
            </w:r>
          </w:p>
          <w:p w14:paraId="5948E2B2" w14:textId="77777777" w:rsidR="003411A9" w:rsidRPr="007F4E14" w:rsidRDefault="003411A9" w:rsidP="003411A9">
            <w:pPr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 xml:space="preserve">   5. Set the new node as the top.</w:t>
            </w:r>
          </w:p>
          <w:p w14:paraId="5C2DB2B6" w14:textId="77777777" w:rsidR="003411A9" w:rsidRPr="007F4E14" w:rsidRDefault="003411A9" w:rsidP="003411A9">
            <w:pPr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 xml:space="preserve">   6. End.</w:t>
            </w:r>
          </w:p>
          <w:p w14:paraId="602DC71B" w14:textId="77777777" w:rsidR="003411A9" w:rsidRPr="007F4E14" w:rsidRDefault="003411A9" w:rsidP="003411A9">
            <w:pPr>
              <w:rPr>
                <w:rFonts w:ascii="Times New Roman" w:hAnsi="Times New Roman"/>
              </w:rPr>
            </w:pPr>
          </w:p>
          <w:p w14:paraId="573C5297" w14:textId="77777777" w:rsidR="003411A9" w:rsidRPr="007F4E14" w:rsidRDefault="003411A9" w:rsidP="003411A9">
            <w:pPr>
              <w:rPr>
                <w:rFonts w:ascii="Times New Roman" w:hAnsi="Times New Roman"/>
                <w:b/>
              </w:rPr>
            </w:pPr>
            <w:r w:rsidRPr="007F4E14">
              <w:rPr>
                <w:rFonts w:ascii="Times New Roman" w:hAnsi="Times New Roman"/>
                <w:b/>
              </w:rPr>
              <w:t xml:space="preserve"> 2. Pop Operation:</w:t>
            </w:r>
          </w:p>
          <w:p w14:paraId="40394764" w14:textId="77777777" w:rsidR="003411A9" w:rsidRPr="007F4E14" w:rsidRDefault="003411A9" w:rsidP="003411A9">
            <w:pPr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  <w:b/>
              </w:rPr>
              <w:t xml:space="preserve">   </w:t>
            </w:r>
            <w:r w:rsidRPr="007F4E14">
              <w:rPr>
                <w:rFonts w:ascii="Times New Roman" w:hAnsi="Times New Roman"/>
              </w:rPr>
              <w:t>1. Start.</w:t>
            </w:r>
          </w:p>
          <w:p w14:paraId="7074ADAD" w14:textId="77777777" w:rsidR="003411A9" w:rsidRPr="007F4E14" w:rsidRDefault="003411A9" w:rsidP="003411A9">
            <w:pPr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 xml:space="preserve">   2. Check if the stack is empty (top == NULL).</w:t>
            </w:r>
          </w:p>
          <w:p w14:paraId="4737CAB2" w14:textId="77777777" w:rsidR="003411A9" w:rsidRPr="007F4E14" w:rsidRDefault="003411A9" w:rsidP="003411A9">
            <w:pPr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 xml:space="preserve">      - If empty, print "Stack Underflow" and exit.</w:t>
            </w:r>
          </w:p>
          <w:p w14:paraId="4267EA74" w14:textId="77777777" w:rsidR="003411A9" w:rsidRPr="007F4E14" w:rsidRDefault="003411A9" w:rsidP="003411A9">
            <w:pPr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 xml:space="preserve">   3. If the stack is not empty:</w:t>
            </w:r>
          </w:p>
          <w:p w14:paraId="279A2B2D" w14:textId="77777777" w:rsidR="003411A9" w:rsidRPr="007F4E14" w:rsidRDefault="003411A9" w:rsidP="003411A9">
            <w:pPr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 xml:space="preserve">      - Remove the top node.</w:t>
            </w:r>
          </w:p>
          <w:p w14:paraId="60771851" w14:textId="77777777" w:rsidR="003411A9" w:rsidRPr="007F4E14" w:rsidRDefault="003411A9" w:rsidP="003411A9">
            <w:pPr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 xml:space="preserve">      - Move the top pointer to the next node.</w:t>
            </w:r>
          </w:p>
          <w:p w14:paraId="53ECB364" w14:textId="77777777" w:rsidR="003411A9" w:rsidRPr="007F4E14" w:rsidRDefault="003411A9" w:rsidP="003411A9">
            <w:pPr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 xml:space="preserve">      - Free the memory of the removed node.</w:t>
            </w:r>
          </w:p>
          <w:p w14:paraId="3AAAE69C" w14:textId="77777777" w:rsidR="003411A9" w:rsidRPr="007F4E14" w:rsidRDefault="003411A9" w:rsidP="003411A9">
            <w:pPr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 xml:space="preserve">   4. End.</w:t>
            </w:r>
          </w:p>
          <w:p w14:paraId="495DBBFF" w14:textId="77777777" w:rsidR="003411A9" w:rsidRPr="007F4E14" w:rsidRDefault="003411A9" w:rsidP="003411A9">
            <w:pPr>
              <w:rPr>
                <w:rFonts w:ascii="Times New Roman" w:hAnsi="Times New Roman"/>
                <w:b/>
              </w:rPr>
            </w:pPr>
          </w:p>
          <w:p w14:paraId="2C0210DC" w14:textId="77777777" w:rsidR="003411A9" w:rsidRPr="007F4E14" w:rsidRDefault="003411A9" w:rsidP="003411A9">
            <w:pPr>
              <w:rPr>
                <w:rFonts w:ascii="Times New Roman" w:hAnsi="Times New Roman"/>
                <w:b/>
              </w:rPr>
            </w:pPr>
            <w:r w:rsidRPr="007F4E14">
              <w:rPr>
                <w:rFonts w:ascii="Times New Roman" w:hAnsi="Times New Roman"/>
                <w:b/>
              </w:rPr>
              <w:t xml:space="preserve"> 3. Display Operation:</w:t>
            </w:r>
          </w:p>
          <w:p w14:paraId="664D9EFD" w14:textId="77777777" w:rsidR="003411A9" w:rsidRPr="007F4E14" w:rsidRDefault="003411A9" w:rsidP="003411A9">
            <w:pPr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  <w:b/>
              </w:rPr>
              <w:t xml:space="preserve">   </w:t>
            </w:r>
            <w:r w:rsidRPr="007F4E14">
              <w:rPr>
                <w:rFonts w:ascii="Times New Roman" w:hAnsi="Times New Roman"/>
              </w:rPr>
              <w:t>1. Start.</w:t>
            </w:r>
          </w:p>
          <w:p w14:paraId="4AD92C4C" w14:textId="77777777" w:rsidR="003411A9" w:rsidRPr="007F4E14" w:rsidRDefault="003411A9" w:rsidP="003411A9">
            <w:pPr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 xml:space="preserve">   2. Check if the stack is empty (top == NULL).</w:t>
            </w:r>
          </w:p>
          <w:p w14:paraId="08853807" w14:textId="77777777" w:rsidR="003411A9" w:rsidRPr="007F4E14" w:rsidRDefault="003411A9" w:rsidP="003411A9">
            <w:pPr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 xml:space="preserve">      - If empty, print "Stack is empty" and exit.</w:t>
            </w:r>
          </w:p>
          <w:p w14:paraId="79C324E7" w14:textId="77777777" w:rsidR="003411A9" w:rsidRPr="007F4E14" w:rsidRDefault="003411A9" w:rsidP="003411A9">
            <w:pPr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 xml:space="preserve">   3. If the stack is not empty:</w:t>
            </w:r>
          </w:p>
          <w:p w14:paraId="4E6BB33E" w14:textId="77777777" w:rsidR="003411A9" w:rsidRPr="007F4E14" w:rsidRDefault="003411A9" w:rsidP="003411A9">
            <w:pPr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 xml:space="preserve">      - Traverse the stack from the top to the bottom and print each element.</w:t>
            </w:r>
          </w:p>
          <w:p w14:paraId="14C83F26" w14:textId="77777777" w:rsidR="00384E82" w:rsidRPr="007F4E14" w:rsidRDefault="003411A9" w:rsidP="003411A9">
            <w:pPr>
              <w:jc w:val="both"/>
              <w:rPr>
                <w:rFonts w:ascii="Times New Roman" w:hAnsi="Times New Roman"/>
                <w:b/>
              </w:rPr>
            </w:pPr>
            <w:r w:rsidRPr="007F4E14">
              <w:rPr>
                <w:rFonts w:ascii="Times New Roman" w:hAnsi="Times New Roman"/>
              </w:rPr>
              <w:t xml:space="preserve">   4. End.</w:t>
            </w:r>
          </w:p>
        </w:tc>
      </w:tr>
      <w:tr w:rsidR="000A79D8" w:rsidRPr="007F4E14" w14:paraId="5A2F6567" w14:textId="77777777" w:rsidTr="00D92F48">
        <w:trPr>
          <w:trHeight w:val="707"/>
        </w:trPr>
        <w:tc>
          <w:tcPr>
            <w:tcW w:w="1289" w:type="dxa"/>
          </w:tcPr>
          <w:p w14:paraId="53027507" w14:textId="77777777" w:rsidR="000A79D8" w:rsidRPr="007F4E14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</w:p>
          <w:p w14:paraId="205071F3" w14:textId="77777777" w:rsidR="000A79D8" w:rsidRPr="007F4E14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7F4E14">
              <w:rPr>
                <w:rFonts w:ascii="Times New Roman" w:hAnsi="Times New Roman"/>
                <w:b/>
                <w:spacing w:val="-8"/>
              </w:rPr>
              <w:t>Program:</w:t>
            </w:r>
          </w:p>
        </w:tc>
        <w:tc>
          <w:tcPr>
            <w:tcW w:w="8632" w:type="dxa"/>
          </w:tcPr>
          <w:p w14:paraId="6B5F6563" w14:textId="77777777" w:rsidR="000A79D8" w:rsidRDefault="000A79D8" w:rsidP="00D92F48">
            <w:pPr>
              <w:jc w:val="both"/>
              <w:rPr>
                <w:rFonts w:ascii="Times New Roman" w:hAnsi="Times New Roman"/>
              </w:rPr>
            </w:pPr>
          </w:p>
          <w:p w14:paraId="69336D14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#include &lt;iostream&gt;</w:t>
            </w:r>
          </w:p>
          <w:p w14:paraId="74EC8642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using namespace std;</w:t>
            </w:r>
          </w:p>
          <w:p w14:paraId="30E784B1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</w:p>
          <w:p w14:paraId="1F64B48B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struct Node {</w:t>
            </w:r>
          </w:p>
          <w:p w14:paraId="756F0BE3" w14:textId="097EC56A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int data;      </w:t>
            </w:r>
          </w:p>
          <w:p w14:paraId="40280A09" w14:textId="5F683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Node* next;    </w:t>
            </w:r>
          </w:p>
          <w:p w14:paraId="5B15DDCD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};</w:t>
            </w:r>
          </w:p>
          <w:p w14:paraId="69EA34AD" w14:textId="77777777" w:rsidR="00167337" w:rsidRDefault="00167337" w:rsidP="00167337">
            <w:pPr>
              <w:jc w:val="both"/>
              <w:rPr>
                <w:rFonts w:ascii="Times New Roman" w:hAnsi="Times New Roman"/>
              </w:rPr>
            </w:pPr>
          </w:p>
          <w:p w14:paraId="20C09CBF" w14:textId="3C24C6C5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class Stack {</w:t>
            </w:r>
          </w:p>
          <w:p w14:paraId="184A054F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private:</w:t>
            </w:r>
          </w:p>
          <w:p w14:paraId="6ABA6AD5" w14:textId="58F3CB21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Node* top;     </w:t>
            </w:r>
          </w:p>
          <w:p w14:paraId="0CA163FE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</w:p>
          <w:p w14:paraId="2685CF5B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public:</w:t>
            </w:r>
          </w:p>
          <w:p w14:paraId="5A97AD8E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Stack() {</w:t>
            </w:r>
          </w:p>
          <w:p w14:paraId="07EA091D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top = nullptr;</w:t>
            </w:r>
          </w:p>
          <w:p w14:paraId="386C5FEC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}</w:t>
            </w:r>
          </w:p>
          <w:p w14:paraId="60929BB8" w14:textId="77777777" w:rsidR="00167337" w:rsidRDefault="00167337" w:rsidP="00167337">
            <w:pPr>
              <w:jc w:val="both"/>
              <w:rPr>
                <w:rFonts w:ascii="Times New Roman" w:hAnsi="Times New Roman"/>
              </w:rPr>
            </w:pPr>
          </w:p>
          <w:p w14:paraId="09608103" w14:textId="3962DD76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167337">
              <w:rPr>
                <w:rFonts w:ascii="Times New Roman" w:hAnsi="Times New Roman"/>
              </w:rPr>
              <w:t xml:space="preserve">    void push(int value) {</w:t>
            </w:r>
          </w:p>
          <w:p w14:paraId="66132556" w14:textId="77777777" w:rsid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Node* newNode = new Node(); </w:t>
            </w:r>
          </w:p>
          <w:p w14:paraId="040471CA" w14:textId="77777777" w:rsidR="00167337" w:rsidRDefault="00167337" w:rsidP="001673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  <w:r w:rsidRPr="00167337">
              <w:rPr>
                <w:rFonts w:ascii="Times New Roman" w:hAnsi="Times New Roman"/>
              </w:rPr>
              <w:t xml:space="preserve">        newNode-&gt;data = value;   </w:t>
            </w:r>
            <w:r>
              <w:rPr>
                <w:rFonts w:ascii="Times New Roman" w:hAnsi="Times New Roman"/>
              </w:rPr>
              <w:t>,</w:t>
            </w:r>
          </w:p>
          <w:p w14:paraId="57E9C046" w14:textId="1921B37C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,</w:t>
            </w:r>
            <w:r w:rsidRPr="00167337">
              <w:rPr>
                <w:rFonts w:ascii="Times New Roman" w:hAnsi="Times New Roman"/>
              </w:rPr>
              <w:t xml:space="preserve">        newNode-&gt;next = top;        </w:t>
            </w:r>
          </w:p>
          <w:p w14:paraId="3D822B5A" w14:textId="3CEF5298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top = newNode;              </w:t>
            </w:r>
          </w:p>
          <w:p w14:paraId="45C5E114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cout &lt;&lt; value &lt;&lt; " pushed onto stack." &lt;&lt; endl;</w:t>
            </w:r>
          </w:p>
          <w:p w14:paraId="53589DBF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}</w:t>
            </w:r>
          </w:p>
          <w:p w14:paraId="09A88E4B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</w:p>
          <w:p w14:paraId="78D636CE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void pop() {</w:t>
            </w:r>
          </w:p>
          <w:p w14:paraId="7C35A34C" w14:textId="77777777" w:rsid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if (top == nullptr) { </w:t>
            </w:r>
            <w:r>
              <w:rPr>
                <w:rFonts w:ascii="Times New Roman" w:hAnsi="Times New Roman"/>
              </w:rPr>
              <w:t>,</w:t>
            </w:r>
          </w:p>
          <w:p w14:paraId="4EB36888" w14:textId="57A55188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    cout &lt;&lt; "Stack Underflow" &lt;&lt; endl;</w:t>
            </w:r>
          </w:p>
          <w:p w14:paraId="53BE1082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    return;</w:t>
            </w:r>
          </w:p>
          <w:p w14:paraId="3D8C22AB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}</w:t>
            </w:r>
          </w:p>
          <w:p w14:paraId="441AD2FC" w14:textId="30C69318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Node* temp = top;   </w:t>
            </w:r>
          </w:p>
          <w:p w14:paraId="541CF7B8" w14:textId="4727FC26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top = top-&gt;next;    </w:t>
            </w:r>
            <w:r>
              <w:rPr>
                <w:rFonts w:ascii="Times New Roman" w:hAnsi="Times New Roman"/>
              </w:rPr>
              <w:t>,,,,</w:t>
            </w:r>
          </w:p>
          <w:p w14:paraId="76583671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cout &lt;&lt; temp-&gt;data &lt;&lt; " popped from stack." &lt;&lt; endl;</w:t>
            </w:r>
          </w:p>
          <w:p w14:paraId="312D7CC5" w14:textId="6401207C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delete temp;        </w:t>
            </w:r>
          </w:p>
          <w:p w14:paraId="391864D0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}</w:t>
            </w:r>
          </w:p>
          <w:p w14:paraId="5AB4BD86" w14:textId="77777777" w:rsidR="00167337" w:rsidRDefault="00167337" w:rsidP="00167337">
            <w:pPr>
              <w:jc w:val="both"/>
              <w:rPr>
                <w:rFonts w:ascii="Times New Roman" w:hAnsi="Times New Roman"/>
              </w:rPr>
            </w:pPr>
          </w:p>
          <w:p w14:paraId="4C0D02DD" w14:textId="1A48175B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void display() {</w:t>
            </w:r>
          </w:p>
          <w:p w14:paraId="2A33AE14" w14:textId="62D791BF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if (top == nullptr) { </w:t>
            </w:r>
          </w:p>
          <w:p w14:paraId="1BAA0E48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    cout &lt;&lt; "Stack is empty." &lt;&lt; endl;</w:t>
            </w:r>
          </w:p>
          <w:p w14:paraId="65F2B1E7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    return;</w:t>
            </w:r>
          </w:p>
          <w:p w14:paraId="2A9FCB47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}</w:t>
            </w:r>
          </w:p>
          <w:p w14:paraId="536DF996" w14:textId="77777777" w:rsid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Node* current = top;  </w:t>
            </w:r>
          </w:p>
          <w:p w14:paraId="52353FAE" w14:textId="1604DBB9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cout &lt;&lt; "Stack elements: ";</w:t>
            </w:r>
          </w:p>
          <w:p w14:paraId="5FD8E507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while (current != nullptr) {</w:t>
            </w:r>
          </w:p>
          <w:p w14:paraId="6DAED17C" w14:textId="77777777" w:rsid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    cout &lt;&lt; current-&gt;data &lt;&lt; " "; </w:t>
            </w:r>
          </w:p>
          <w:p w14:paraId="41DC0CFC" w14:textId="77777777" w:rsid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    current = current-&gt;next;      </w:t>
            </w:r>
          </w:p>
          <w:p w14:paraId="1C16F3A2" w14:textId="405CC41B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cout &lt;&lt; endl;</w:t>
            </w:r>
          </w:p>
          <w:p w14:paraId="378D4AD8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}</w:t>
            </w:r>
          </w:p>
          <w:p w14:paraId="427D14C3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};</w:t>
            </w:r>
          </w:p>
          <w:p w14:paraId="539263F1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</w:p>
          <w:p w14:paraId="4E3A4823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int main() {</w:t>
            </w:r>
          </w:p>
          <w:p w14:paraId="51F47993" w14:textId="77777777" w:rsid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Stack stack; </w:t>
            </w:r>
          </w:p>
          <w:p w14:paraId="4DA1FD10" w14:textId="1EF256B1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int choice, value;</w:t>
            </w:r>
          </w:p>
          <w:p w14:paraId="5A763E87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</w:p>
          <w:p w14:paraId="0549BA95" w14:textId="3205E2F4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</w:t>
            </w:r>
          </w:p>
          <w:p w14:paraId="78878B11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do {</w:t>
            </w:r>
          </w:p>
          <w:p w14:paraId="02EEFA13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cout &lt;&lt; "Menu:" &lt;&lt; endl;</w:t>
            </w:r>
          </w:p>
          <w:p w14:paraId="24FC57C9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cout &lt;&lt; "1. Push" &lt;&lt; endl;</w:t>
            </w:r>
          </w:p>
          <w:p w14:paraId="7FC08C4A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cout &lt;&lt; "2. Pop" &lt;&lt; endl;</w:t>
            </w:r>
          </w:p>
          <w:p w14:paraId="18D2F4A9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cout &lt;&lt; "3. Display" &lt;&lt; endl;</w:t>
            </w:r>
          </w:p>
          <w:p w14:paraId="7000C1F2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cout &lt;&lt; "4. Exit" &lt;&lt; endl;</w:t>
            </w:r>
          </w:p>
          <w:p w14:paraId="681D56D9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cout &lt;&lt; "Enter your choice: ";</w:t>
            </w:r>
          </w:p>
          <w:p w14:paraId="4899BF70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cin &gt;&gt; choice;</w:t>
            </w:r>
          </w:p>
          <w:p w14:paraId="4D520826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</w:p>
          <w:p w14:paraId="5F0F7930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switch (choice) {</w:t>
            </w:r>
          </w:p>
          <w:p w14:paraId="6FA9090A" w14:textId="26E06FBA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    case 1: </w:t>
            </w:r>
          </w:p>
          <w:p w14:paraId="42CCC655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lastRenderedPageBreak/>
              <w:t xml:space="preserve">                cout &lt;&lt; "Enter value to push: ";</w:t>
            </w:r>
          </w:p>
          <w:p w14:paraId="44E194E7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        cin &gt;&gt; value;</w:t>
            </w:r>
          </w:p>
          <w:p w14:paraId="1D1A3C95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        stack.push(value);</w:t>
            </w:r>
          </w:p>
          <w:p w14:paraId="1292F1BB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        break;</w:t>
            </w:r>
          </w:p>
          <w:p w14:paraId="2A503EFE" w14:textId="0B2AF82F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    case 2: </w:t>
            </w:r>
          </w:p>
          <w:p w14:paraId="638D689E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        stack.pop();</w:t>
            </w:r>
          </w:p>
          <w:p w14:paraId="42F36724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        break;</w:t>
            </w:r>
          </w:p>
          <w:p w14:paraId="0EC89F95" w14:textId="0A7FCCBD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    case 3: </w:t>
            </w:r>
          </w:p>
          <w:p w14:paraId="419EBFE4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        stack.display();</w:t>
            </w:r>
          </w:p>
          <w:p w14:paraId="0234607A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        break;</w:t>
            </w:r>
          </w:p>
          <w:p w14:paraId="2E65E936" w14:textId="63DE21D6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    case 4: </w:t>
            </w:r>
          </w:p>
          <w:p w14:paraId="16B07BA3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        cout &lt;&lt; "Exiting..." &lt;&lt; endl;</w:t>
            </w:r>
          </w:p>
          <w:p w14:paraId="0B83DD7B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        break;</w:t>
            </w:r>
          </w:p>
          <w:p w14:paraId="5CD4732D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    default:</w:t>
            </w:r>
          </w:p>
          <w:p w14:paraId="5D5367BA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        cout &lt;&lt; "Invalid choice. Please try again." &lt;&lt; endl;</w:t>
            </w:r>
          </w:p>
          <w:p w14:paraId="63BF375D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    }</w:t>
            </w:r>
          </w:p>
          <w:p w14:paraId="39BBE119" w14:textId="5BC4EAE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} while (choice != 4); </w:t>
            </w:r>
          </w:p>
          <w:p w14:paraId="77B74EA6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</w:p>
          <w:p w14:paraId="4E513CF3" w14:textId="2C7489CB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    return 0; </w:t>
            </w:r>
          </w:p>
          <w:p w14:paraId="49303A0A" w14:textId="1D9C1FDB" w:rsidR="00167337" w:rsidRPr="007F4E14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}</w:t>
            </w:r>
          </w:p>
        </w:tc>
      </w:tr>
      <w:tr w:rsidR="000A79D8" w:rsidRPr="007F4E14" w14:paraId="40049698" w14:textId="77777777" w:rsidTr="00D92F48">
        <w:trPr>
          <w:trHeight w:val="422"/>
        </w:trPr>
        <w:tc>
          <w:tcPr>
            <w:tcW w:w="1289" w:type="dxa"/>
          </w:tcPr>
          <w:p w14:paraId="6751FD1A" w14:textId="77777777" w:rsidR="000A79D8" w:rsidRPr="007F4E14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7F4E14">
              <w:rPr>
                <w:rFonts w:ascii="Times New Roman" w:hAnsi="Times New Roman"/>
                <w:b/>
                <w:spacing w:val="-8"/>
              </w:rPr>
              <w:lastRenderedPageBreak/>
              <w:t>Output:</w:t>
            </w:r>
          </w:p>
        </w:tc>
        <w:tc>
          <w:tcPr>
            <w:tcW w:w="8632" w:type="dxa"/>
          </w:tcPr>
          <w:p w14:paraId="4F67C2BC" w14:textId="77777777" w:rsidR="00023E65" w:rsidRDefault="00023E65" w:rsidP="00D92F48">
            <w:pPr>
              <w:jc w:val="both"/>
              <w:rPr>
                <w:rFonts w:ascii="Times New Roman" w:hAnsi="Times New Roman"/>
              </w:rPr>
            </w:pPr>
          </w:p>
          <w:p w14:paraId="5478AA94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Menu:</w:t>
            </w:r>
          </w:p>
          <w:p w14:paraId="3434C662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1. Push</w:t>
            </w:r>
          </w:p>
          <w:p w14:paraId="67AB768A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2. Pop</w:t>
            </w:r>
          </w:p>
          <w:p w14:paraId="37EF7D46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3. Display</w:t>
            </w:r>
          </w:p>
          <w:p w14:paraId="79A5CAE8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4. Exit</w:t>
            </w:r>
          </w:p>
          <w:p w14:paraId="6866165F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Enter your choice: 1</w:t>
            </w:r>
          </w:p>
          <w:p w14:paraId="2F753086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Enter value to push: 10</w:t>
            </w:r>
          </w:p>
          <w:p w14:paraId="3DD361BE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10 pushed onto stack.</w:t>
            </w:r>
          </w:p>
          <w:p w14:paraId="7159806D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</w:p>
          <w:p w14:paraId="11A0BD9A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Menu:</w:t>
            </w:r>
          </w:p>
          <w:p w14:paraId="5E9674EA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1. Push</w:t>
            </w:r>
          </w:p>
          <w:p w14:paraId="4D102925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2. Pop</w:t>
            </w:r>
          </w:p>
          <w:p w14:paraId="00075F1D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3. Display</w:t>
            </w:r>
          </w:p>
          <w:p w14:paraId="35D899E0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4. Exit</w:t>
            </w:r>
          </w:p>
          <w:p w14:paraId="51940503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Enter your choice: 1</w:t>
            </w:r>
          </w:p>
          <w:p w14:paraId="36911503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Enter value to push: 20</w:t>
            </w:r>
          </w:p>
          <w:p w14:paraId="76DFF485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20 pushed onto stack.</w:t>
            </w:r>
          </w:p>
          <w:p w14:paraId="08B489C1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</w:p>
          <w:p w14:paraId="11157946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Menu:</w:t>
            </w:r>
          </w:p>
          <w:p w14:paraId="7FDA22D4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1. Push</w:t>
            </w:r>
          </w:p>
          <w:p w14:paraId="6E772C41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2. Pop</w:t>
            </w:r>
          </w:p>
          <w:p w14:paraId="6CE9A296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3. Display</w:t>
            </w:r>
          </w:p>
          <w:p w14:paraId="5A0F40C3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4. Exit</w:t>
            </w:r>
          </w:p>
          <w:p w14:paraId="163464D0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Enter your choice: 3</w:t>
            </w:r>
          </w:p>
          <w:p w14:paraId="730C4F95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Stack elements: 20 10 </w:t>
            </w:r>
          </w:p>
          <w:p w14:paraId="3A560708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</w:p>
          <w:p w14:paraId="11589A25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Menu:</w:t>
            </w:r>
          </w:p>
          <w:p w14:paraId="0F1E47EC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1. Push</w:t>
            </w:r>
          </w:p>
          <w:p w14:paraId="17B9F158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2. Pop</w:t>
            </w:r>
          </w:p>
          <w:p w14:paraId="536C70D1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3. Display</w:t>
            </w:r>
          </w:p>
          <w:p w14:paraId="0230F672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4. Exit</w:t>
            </w:r>
          </w:p>
          <w:p w14:paraId="2B6B11D6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Enter your choice: 2</w:t>
            </w:r>
          </w:p>
          <w:p w14:paraId="45980ED8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20 popped from stack.</w:t>
            </w:r>
          </w:p>
          <w:p w14:paraId="757E459D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</w:p>
          <w:p w14:paraId="08418D60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Menu:</w:t>
            </w:r>
          </w:p>
          <w:p w14:paraId="55D960BC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1. Push</w:t>
            </w:r>
          </w:p>
          <w:p w14:paraId="0F60E35E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2. Pop</w:t>
            </w:r>
          </w:p>
          <w:p w14:paraId="12FF432D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3. Display</w:t>
            </w:r>
          </w:p>
          <w:p w14:paraId="65C0C766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4. Exit</w:t>
            </w:r>
          </w:p>
          <w:p w14:paraId="2FAE7AC8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Enter your choice: 3</w:t>
            </w:r>
          </w:p>
          <w:p w14:paraId="53A9259E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 xml:space="preserve">Stack elements: 10 </w:t>
            </w:r>
          </w:p>
          <w:p w14:paraId="1B150BDF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</w:p>
          <w:p w14:paraId="11752BF4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Menu:</w:t>
            </w:r>
          </w:p>
          <w:p w14:paraId="5723DD1F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1. Push</w:t>
            </w:r>
          </w:p>
          <w:p w14:paraId="15E6D1EB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2. Pop</w:t>
            </w:r>
          </w:p>
          <w:p w14:paraId="530FEE2D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3. Display</w:t>
            </w:r>
          </w:p>
          <w:p w14:paraId="25310AF7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4. Exit</w:t>
            </w:r>
          </w:p>
          <w:p w14:paraId="657E7EAB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Enter your choice: 2</w:t>
            </w:r>
          </w:p>
          <w:p w14:paraId="40CE5743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10 popped from stack.</w:t>
            </w:r>
          </w:p>
          <w:p w14:paraId="46F689D2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</w:p>
          <w:p w14:paraId="7B120704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Menu:</w:t>
            </w:r>
          </w:p>
          <w:p w14:paraId="7DA41A76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1. Push</w:t>
            </w:r>
          </w:p>
          <w:p w14:paraId="1B98245E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2. Pop</w:t>
            </w:r>
          </w:p>
          <w:p w14:paraId="36B7FB99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3. Display</w:t>
            </w:r>
          </w:p>
          <w:p w14:paraId="4B3BE111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4. Exit</w:t>
            </w:r>
          </w:p>
          <w:p w14:paraId="533623C3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Enter your choice: 3</w:t>
            </w:r>
          </w:p>
          <w:p w14:paraId="5F06E0D5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Stack is empty.</w:t>
            </w:r>
          </w:p>
          <w:p w14:paraId="25EC21EC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</w:p>
          <w:p w14:paraId="6EDE2CB4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Menu:</w:t>
            </w:r>
          </w:p>
          <w:p w14:paraId="5C65EAA7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1. Push</w:t>
            </w:r>
          </w:p>
          <w:p w14:paraId="4CE7ECD9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2. Pop</w:t>
            </w:r>
          </w:p>
          <w:p w14:paraId="7876150C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3. Display</w:t>
            </w:r>
          </w:p>
          <w:p w14:paraId="651273DB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4. Exit</w:t>
            </w:r>
          </w:p>
          <w:p w14:paraId="0FF37433" w14:textId="77777777" w:rsidR="00167337" w:rsidRPr="00167337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Enter your choice: 4</w:t>
            </w:r>
          </w:p>
          <w:p w14:paraId="0BC6E4CD" w14:textId="09BD81A0" w:rsidR="00167337" w:rsidRPr="007F4E14" w:rsidRDefault="00167337" w:rsidP="00167337">
            <w:pPr>
              <w:jc w:val="both"/>
              <w:rPr>
                <w:rFonts w:ascii="Times New Roman" w:hAnsi="Times New Roman"/>
              </w:rPr>
            </w:pPr>
            <w:r w:rsidRPr="00167337">
              <w:rPr>
                <w:rFonts w:ascii="Times New Roman" w:hAnsi="Times New Roman"/>
              </w:rPr>
              <w:t>Exiting...</w:t>
            </w:r>
          </w:p>
          <w:p w14:paraId="5AA67C8A" w14:textId="77777777" w:rsidR="000A79D8" w:rsidRPr="007F4E14" w:rsidRDefault="000A79D8" w:rsidP="00D92F48">
            <w:pPr>
              <w:jc w:val="both"/>
              <w:rPr>
                <w:rFonts w:ascii="Times New Roman" w:hAnsi="Times New Roman"/>
              </w:rPr>
            </w:pPr>
          </w:p>
        </w:tc>
      </w:tr>
      <w:tr w:rsidR="000A79D8" w:rsidRPr="00603B08" w14:paraId="7737BDE5" w14:textId="77777777" w:rsidTr="00D92F48">
        <w:trPr>
          <w:trHeight w:val="707"/>
        </w:trPr>
        <w:tc>
          <w:tcPr>
            <w:tcW w:w="9921" w:type="dxa"/>
            <w:gridSpan w:val="2"/>
          </w:tcPr>
          <w:p w14:paraId="0B12249B" w14:textId="77777777" w:rsidR="000A79D8" w:rsidRPr="00603B08" w:rsidRDefault="000A79D8" w:rsidP="00D92F48">
            <w:pPr>
              <w:jc w:val="center"/>
              <w:rPr>
                <w:rFonts w:ascii="Times New Roman" w:hAnsi="Times New Roman"/>
                <w:bCs/>
              </w:rPr>
            </w:pPr>
          </w:p>
          <w:p w14:paraId="52130A8D" w14:textId="77777777" w:rsidR="000A79D8" w:rsidRPr="00603B08" w:rsidRDefault="000A79D8" w:rsidP="00D92F48">
            <w:pPr>
              <w:rPr>
                <w:rFonts w:ascii="Times New Roman" w:hAnsi="Times New Roman"/>
                <w:b/>
              </w:rPr>
            </w:pPr>
            <w:r w:rsidRPr="00603B08">
              <w:rPr>
                <w:rFonts w:ascii="Times New Roman" w:hAnsi="Times New Roman"/>
                <w:b/>
              </w:rPr>
              <w:t>Conclusion:</w:t>
            </w:r>
          </w:p>
          <w:p w14:paraId="262A4968" w14:textId="77777777" w:rsidR="000A79D8" w:rsidRDefault="000A79D8" w:rsidP="00D92F48">
            <w:pPr>
              <w:rPr>
                <w:rFonts w:ascii="Times New Roman" w:hAnsi="Times New Roman"/>
                <w:bCs/>
              </w:rPr>
            </w:pPr>
          </w:p>
          <w:p w14:paraId="51CC37CA" w14:textId="77777777" w:rsidR="00E6168A" w:rsidRDefault="00E6168A" w:rsidP="00D92F48">
            <w:pPr>
              <w:rPr>
                <w:rFonts w:ascii="Times New Roman" w:hAnsi="Times New Roman"/>
                <w:bCs/>
              </w:rPr>
            </w:pPr>
          </w:p>
          <w:p w14:paraId="66CA7432" w14:textId="77777777" w:rsidR="00E6168A" w:rsidRDefault="00E6168A" w:rsidP="00D92F48">
            <w:pPr>
              <w:rPr>
                <w:rFonts w:ascii="Times New Roman" w:hAnsi="Times New Roman"/>
                <w:bCs/>
              </w:rPr>
            </w:pPr>
          </w:p>
          <w:p w14:paraId="33D42D97" w14:textId="77777777" w:rsidR="00E6168A" w:rsidRDefault="00E6168A" w:rsidP="00D92F48">
            <w:pPr>
              <w:rPr>
                <w:rFonts w:ascii="Times New Roman" w:hAnsi="Times New Roman"/>
                <w:bCs/>
              </w:rPr>
            </w:pPr>
          </w:p>
          <w:p w14:paraId="3F889E90" w14:textId="77777777" w:rsidR="00E6168A" w:rsidRPr="00603B08" w:rsidRDefault="00E6168A" w:rsidP="00D92F48">
            <w:pPr>
              <w:rPr>
                <w:rFonts w:ascii="Times New Roman" w:hAnsi="Times New Roman"/>
                <w:bCs/>
              </w:rPr>
            </w:pPr>
          </w:p>
        </w:tc>
      </w:tr>
      <w:tr w:rsidR="000A79D8" w:rsidRPr="007F4E14" w14:paraId="24A1AC03" w14:textId="77777777" w:rsidTr="00D92F48">
        <w:trPr>
          <w:trHeight w:val="707"/>
        </w:trPr>
        <w:tc>
          <w:tcPr>
            <w:tcW w:w="9921" w:type="dxa"/>
            <w:gridSpan w:val="2"/>
          </w:tcPr>
          <w:p w14:paraId="307CF440" w14:textId="77777777" w:rsidR="000A79D8" w:rsidRPr="007F4E14" w:rsidRDefault="000A79D8" w:rsidP="00D92F48">
            <w:pPr>
              <w:jc w:val="center"/>
              <w:rPr>
                <w:rFonts w:ascii="Times New Roman" w:hAnsi="Times New Roman"/>
                <w:b/>
              </w:rPr>
            </w:pPr>
          </w:p>
          <w:p w14:paraId="44B3110B" w14:textId="77777777" w:rsidR="000A79D8" w:rsidRPr="007F4E14" w:rsidRDefault="000A79D8" w:rsidP="00D92F48">
            <w:pPr>
              <w:jc w:val="center"/>
              <w:rPr>
                <w:rFonts w:ascii="Times New Roman" w:hAnsi="Times New Roman"/>
                <w:b/>
              </w:rPr>
            </w:pPr>
            <w:r w:rsidRPr="007F4E14">
              <w:rPr>
                <w:rFonts w:ascii="Times New Roman" w:hAnsi="Times New Roman"/>
                <w:b/>
              </w:rPr>
              <w:t xml:space="preserve">      Date:</w:t>
            </w:r>
          </w:p>
        </w:tc>
      </w:tr>
      <w:tr w:rsidR="000A79D8" w:rsidRPr="007F4E14" w14:paraId="3477598D" w14:textId="77777777" w:rsidTr="00D92F48">
        <w:trPr>
          <w:trHeight w:val="707"/>
        </w:trPr>
        <w:tc>
          <w:tcPr>
            <w:tcW w:w="9921" w:type="dxa"/>
            <w:gridSpan w:val="2"/>
          </w:tcPr>
          <w:p w14:paraId="6950C0D6" w14:textId="77777777" w:rsidR="000A79D8" w:rsidRPr="007F4E14" w:rsidRDefault="000A79D8" w:rsidP="00D92F48">
            <w:pPr>
              <w:jc w:val="center"/>
              <w:rPr>
                <w:rFonts w:ascii="Times New Roman" w:hAnsi="Times New Roman"/>
                <w:b/>
              </w:rPr>
            </w:pPr>
          </w:p>
          <w:p w14:paraId="5A02B219" w14:textId="77777777" w:rsidR="000A79D8" w:rsidRPr="007F4E14" w:rsidRDefault="000A79D8" w:rsidP="00D92F48">
            <w:pPr>
              <w:jc w:val="center"/>
              <w:rPr>
                <w:rFonts w:ascii="Times New Roman" w:hAnsi="Times New Roman"/>
                <w:b/>
              </w:rPr>
            </w:pPr>
            <w:r w:rsidRPr="007F4E14">
              <w:rPr>
                <w:rFonts w:ascii="Times New Roman" w:hAnsi="Times New Roman"/>
                <w:b/>
              </w:rPr>
              <w:t>Staff Sign:</w:t>
            </w:r>
          </w:p>
        </w:tc>
      </w:tr>
      <w:tr w:rsidR="000A79D8" w:rsidRPr="007F4E14" w14:paraId="25548772" w14:textId="77777777" w:rsidTr="00D92F48">
        <w:trPr>
          <w:trHeight w:val="707"/>
        </w:trPr>
        <w:tc>
          <w:tcPr>
            <w:tcW w:w="9921" w:type="dxa"/>
            <w:gridSpan w:val="2"/>
          </w:tcPr>
          <w:p w14:paraId="61B34259" w14:textId="77777777" w:rsidR="000A79D8" w:rsidRPr="007F4E14" w:rsidRDefault="000A79D8" w:rsidP="00D92F48">
            <w:pPr>
              <w:jc w:val="center"/>
              <w:rPr>
                <w:rFonts w:ascii="Times New Roman" w:hAnsi="Times New Roman"/>
              </w:rPr>
            </w:pPr>
          </w:p>
          <w:p w14:paraId="35053F27" w14:textId="77777777" w:rsidR="000A79D8" w:rsidRPr="007F4E14" w:rsidRDefault="000A79D8" w:rsidP="00D92F48">
            <w:pPr>
              <w:jc w:val="center"/>
              <w:rPr>
                <w:rFonts w:ascii="Times New Roman" w:hAnsi="Times New Roman"/>
              </w:rPr>
            </w:pPr>
            <w:r w:rsidRPr="007F4E14">
              <w:rPr>
                <w:rFonts w:ascii="Times New Roman" w:hAnsi="Times New Roman"/>
              </w:rPr>
              <w:t>***************************</w:t>
            </w:r>
            <w:r w:rsidRPr="007F4E14">
              <w:rPr>
                <w:rFonts w:ascii="Times New Roman" w:hAnsi="Times New Roman"/>
                <w:b/>
              </w:rPr>
              <w:t>END</w:t>
            </w:r>
            <w:r w:rsidRPr="007F4E14">
              <w:rPr>
                <w:rFonts w:ascii="Times New Roman" w:hAnsi="Times New Roman"/>
              </w:rPr>
              <w:t>*********************************</w:t>
            </w:r>
          </w:p>
        </w:tc>
      </w:tr>
    </w:tbl>
    <w:p w14:paraId="36DCF6CF" w14:textId="77777777" w:rsidR="00401C32" w:rsidRDefault="00401C32"/>
    <w:sectPr w:rsidR="00401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4CF5"/>
    <w:multiLevelType w:val="multilevel"/>
    <w:tmpl w:val="2188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60CF0"/>
    <w:multiLevelType w:val="multilevel"/>
    <w:tmpl w:val="0E9E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43F8C"/>
    <w:multiLevelType w:val="hybridMultilevel"/>
    <w:tmpl w:val="2C76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261"/>
    <w:multiLevelType w:val="multilevel"/>
    <w:tmpl w:val="CB6C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75DBB"/>
    <w:multiLevelType w:val="multilevel"/>
    <w:tmpl w:val="55F8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17D13"/>
    <w:multiLevelType w:val="hybridMultilevel"/>
    <w:tmpl w:val="3F6ED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86A2B"/>
    <w:multiLevelType w:val="multilevel"/>
    <w:tmpl w:val="A2C2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59031F"/>
    <w:multiLevelType w:val="multilevel"/>
    <w:tmpl w:val="C182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A39B0"/>
    <w:multiLevelType w:val="multilevel"/>
    <w:tmpl w:val="BECE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5760B"/>
    <w:multiLevelType w:val="hybridMultilevel"/>
    <w:tmpl w:val="8B281E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2B2BF4"/>
    <w:multiLevelType w:val="multilevel"/>
    <w:tmpl w:val="E51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A11C38"/>
    <w:multiLevelType w:val="hybridMultilevel"/>
    <w:tmpl w:val="B3F2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E5FFD"/>
    <w:multiLevelType w:val="multilevel"/>
    <w:tmpl w:val="8810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665AD7"/>
    <w:multiLevelType w:val="multilevel"/>
    <w:tmpl w:val="605E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8B3A79"/>
    <w:multiLevelType w:val="multilevel"/>
    <w:tmpl w:val="E9C8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8A7DC4"/>
    <w:multiLevelType w:val="multilevel"/>
    <w:tmpl w:val="123E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779739">
    <w:abstractNumId w:val="11"/>
  </w:num>
  <w:num w:numId="2" w16cid:durableId="705328559">
    <w:abstractNumId w:val="9"/>
  </w:num>
  <w:num w:numId="3" w16cid:durableId="499345683">
    <w:abstractNumId w:val="2"/>
  </w:num>
  <w:num w:numId="4" w16cid:durableId="178083025">
    <w:abstractNumId w:val="5"/>
  </w:num>
  <w:num w:numId="5" w16cid:durableId="97602881">
    <w:abstractNumId w:val="6"/>
  </w:num>
  <w:num w:numId="6" w16cid:durableId="868834688">
    <w:abstractNumId w:val="1"/>
  </w:num>
  <w:num w:numId="7" w16cid:durableId="1141724826">
    <w:abstractNumId w:val="12"/>
  </w:num>
  <w:num w:numId="8" w16cid:durableId="406266261">
    <w:abstractNumId w:val="4"/>
  </w:num>
  <w:num w:numId="9" w16cid:durableId="896209816">
    <w:abstractNumId w:val="7"/>
  </w:num>
  <w:num w:numId="10" w16cid:durableId="1633825713">
    <w:abstractNumId w:val="15"/>
  </w:num>
  <w:num w:numId="11" w16cid:durableId="1756366843">
    <w:abstractNumId w:val="0"/>
  </w:num>
  <w:num w:numId="12" w16cid:durableId="1252818890">
    <w:abstractNumId w:val="8"/>
  </w:num>
  <w:num w:numId="13" w16cid:durableId="1877766618">
    <w:abstractNumId w:val="10"/>
  </w:num>
  <w:num w:numId="14" w16cid:durableId="2020035369">
    <w:abstractNumId w:val="14"/>
  </w:num>
  <w:num w:numId="15" w16cid:durableId="302125642">
    <w:abstractNumId w:val="3"/>
  </w:num>
  <w:num w:numId="16" w16cid:durableId="11857050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9D8"/>
    <w:rsid w:val="00002A13"/>
    <w:rsid w:val="00023E65"/>
    <w:rsid w:val="00061247"/>
    <w:rsid w:val="0006509A"/>
    <w:rsid w:val="00083AF0"/>
    <w:rsid w:val="000A79D8"/>
    <w:rsid w:val="00167337"/>
    <w:rsid w:val="001C013A"/>
    <w:rsid w:val="00282D4D"/>
    <w:rsid w:val="003124F0"/>
    <w:rsid w:val="003411A9"/>
    <w:rsid w:val="00384E82"/>
    <w:rsid w:val="003F026C"/>
    <w:rsid w:val="00401C32"/>
    <w:rsid w:val="00431532"/>
    <w:rsid w:val="00556114"/>
    <w:rsid w:val="005A7124"/>
    <w:rsid w:val="005A7B37"/>
    <w:rsid w:val="00603B08"/>
    <w:rsid w:val="00663375"/>
    <w:rsid w:val="00667C6F"/>
    <w:rsid w:val="006E470F"/>
    <w:rsid w:val="007022A3"/>
    <w:rsid w:val="00723FA5"/>
    <w:rsid w:val="00754818"/>
    <w:rsid w:val="0076279F"/>
    <w:rsid w:val="0077175B"/>
    <w:rsid w:val="007F0D49"/>
    <w:rsid w:val="007F4E14"/>
    <w:rsid w:val="008167D8"/>
    <w:rsid w:val="00904549"/>
    <w:rsid w:val="0099654A"/>
    <w:rsid w:val="009B382B"/>
    <w:rsid w:val="00AC6749"/>
    <w:rsid w:val="00B52F50"/>
    <w:rsid w:val="00BC1CD5"/>
    <w:rsid w:val="00CF2DEA"/>
    <w:rsid w:val="00D24B14"/>
    <w:rsid w:val="00D9014D"/>
    <w:rsid w:val="00D954CD"/>
    <w:rsid w:val="00E6168A"/>
    <w:rsid w:val="00EC4ED8"/>
    <w:rsid w:val="00F036BF"/>
    <w:rsid w:val="00F675AF"/>
    <w:rsid w:val="00F85595"/>
    <w:rsid w:val="00FD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D7D8B"/>
  <w15:chartTrackingRefBased/>
  <w15:docId w15:val="{D6CA2F62-9605-49B2-91E9-3DD9E996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9D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7175B"/>
    <w:pPr>
      <w:spacing w:before="100" w:beforeAutospacing="1" w:after="100" w:afterAutospacing="1"/>
      <w:outlineLvl w:val="2"/>
    </w:pPr>
    <w:rPr>
      <w:rFonts w:ascii="Times New Roman" w:hAnsi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79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A79D8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717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7175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7175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3375"/>
    <w:pPr>
      <w:spacing w:before="100" w:beforeAutospacing="1" w:after="100" w:afterAutospacing="1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AC4F-4789-425F-8D8E-EE8705E2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4</Words>
  <Characters>4516</Characters>
  <Application>Microsoft Office Word</Application>
  <DocSecurity>0</DocSecurity>
  <Lines>301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anesh Mhaske</cp:lastModifiedBy>
  <cp:revision>2</cp:revision>
  <dcterms:created xsi:type="dcterms:W3CDTF">2024-11-28T18:00:00Z</dcterms:created>
  <dcterms:modified xsi:type="dcterms:W3CDTF">2024-11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ce455ee0aba93bf3f42911ca81d9b6c444f6cd5c521568512231ef0bf3f845</vt:lpwstr>
  </property>
</Properties>
</file>